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D2" w:rsidRDefault="00C0022F" w:rsidP="00C0022F">
      <w:pPr>
        <w:tabs>
          <w:tab w:val="left" w:pos="4197"/>
        </w:tabs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778510" cy="1264285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ЫШМИНСКОГО ГОРОДСКОГО ОКРУГА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8635DA" w:rsidP="0097554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97554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11.10.2018 </w:t>
      </w:r>
      <w:r w:rsidR="00975543">
        <w:rPr>
          <w:b w:val="0"/>
          <w:sz w:val="28"/>
          <w:szCs w:val="28"/>
        </w:rPr>
        <w:t xml:space="preserve">                                                                                       № </w:t>
      </w:r>
      <w:r>
        <w:rPr>
          <w:b w:val="0"/>
          <w:sz w:val="28"/>
          <w:szCs w:val="28"/>
        </w:rPr>
        <w:t>601</w:t>
      </w: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5543" w:rsidRPr="00C0022F" w:rsidRDefault="00C0022F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022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0022F">
        <w:rPr>
          <w:rFonts w:ascii="Times New Roman" w:hAnsi="Times New Roman" w:cs="Times New Roman"/>
          <w:b/>
          <w:sz w:val="28"/>
          <w:szCs w:val="28"/>
        </w:rPr>
        <w:t>.</w:t>
      </w:r>
      <w:r w:rsidR="00975543" w:rsidRPr="00C0022F">
        <w:rPr>
          <w:rFonts w:ascii="Times New Roman" w:hAnsi="Times New Roman" w:cs="Times New Roman"/>
          <w:b/>
          <w:sz w:val="28"/>
          <w:szCs w:val="28"/>
        </w:rPr>
        <w:t xml:space="preserve"> Пышма</w:t>
      </w:r>
    </w:p>
    <w:p w:rsidR="00975543" w:rsidRDefault="00975543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846BD" w:rsidRDefault="00BF2679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>О внесении изменений в административный регламент  предоставления Муниципальным бюджетным учреждением Пышминского городского округа «</w:t>
      </w:r>
      <w:proofErr w:type="spellStart"/>
      <w:r>
        <w:rPr>
          <w:b/>
          <w:sz w:val="28"/>
          <w:szCs w:val="28"/>
        </w:rPr>
        <w:t>Библиотечно</w:t>
      </w:r>
      <w:proofErr w:type="spellEnd"/>
      <w:r>
        <w:rPr>
          <w:b/>
          <w:sz w:val="28"/>
          <w:szCs w:val="28"/>
        </w:rPr>
        <w:t xml:space="preserve"> – информационный центр» муниципальной услуги по предоставлению доступа к </w:t>
      </w: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 поисковому аппарату библиотек, базам данных, утвержденный постановлением администрации Пышминского городского округа от 29.08.2016 № 468 «Об утверждении новой редакции </w:t>
      </w:r>
      <w:r w:rsidRPr="00BF2679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ого</w:t>
      </w:r>
      <w:r w:rsidRPr="00BF2679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BF2679">
        <w:rPr>
          <w:b/>
          <w:sz w:val="28"/>
          <w:szCs w:val="28"/>
        </w:rPr>
        <w:t xml:space="preserve">  предоставлени</w:t>
      </w:r>
      <w:r>
        <w:rPr>
          <w:b/>
          <w:sz w:val="28"/>
          <w:szCs w:val="28"/>
        </w:rPr>
        <w:t>я</w:t>
      </w:r>
      <w:r w:rsidRPr="00BF2679">
        <w:rPr>
          <w:b/>
          <w:sz w:val="28"/>
          <w:szCs w:val="28"/>
        </w:rPr>
        <w:t xml:space="preserve"> Муниципальным бюджетным учреждением Пышминского городского округа «</w:t>
      </w:r>
      <w:proofErr w:type="spellStart"/>
      <w:r w:rsidRPr="00BF2679">
        <w:rPr>
          <w:b/>
          <w:sz w:val="28"/>
          <w:szCs w:val="28"/>
        </w:rPr>
        <w:t>Библиотечно</w:t>
      </w:r>
      <w:proofErr w:type="spellEnd"/>
      <w:r w:rsidRPr="00BF2679">
        <w:rPr>
          <w:b/>
          <w:sz w:val="28"/>
          <w:szCs w:val="28"/>
        </w:rPr>
        <w:t xml:space="preserve"> – информационный центр» муниципальной услуги по предоставлению доступа к </w:t>
      </w:r>
      <w:proofErr w:type="spellStart"/>
      <w:r w:rsidRPr="00BF2679">
        <w:rPr>
          <w:b/>
          <w:sz w:val="28"/>
          <w:szCs w:val="28"/>
        </w:rPr>
        <w:t>справочно</w:t>
      </w:r>
      <w:proofErr w:type="spellEnd"/>
      <w:proofErr w:type="gramEnd"/>
      <w:r w:rsidRPr="00BF2679">
        <w:rPr>
          <w:b/>
          <w:sz w:val="28"/>
          <w:szCs w:val="28"/>
        </w:rPr>
        <w:t xml:space="preserve"> – поисковому аппарату библиотек, базам данных</w:t>
      </w:r>
      <w:r>
        <w:rPr>
          <w:b/>
          <w:sz w:val="28"/>
          <w:szCs w:val="28"/>
        </w:rPr>
        <w:t>»</w:t>
      </w:r>
    </w:p>
    <w:bookmarkEnd w:id="0"/>
    <w:p w:rsidR="00E846BD" w:rsidRDefault="00E846BD" w:rsidP="00E846BD">
      <w:pPr>
        <w:pStyle w:val="ConsPlusTitle"/>
        <w:widowControl/>
        <w:jc w:val="center"/>
        <w:rPr>
          <w:sz w:val="28"/>
          <w:szCs w:val="28"/>
        </w:rPr>
      </w:pPr>
    </w:p>
    <w:p w:rsidR="00E846BD" w:rsidRDefault="00E846BD" w:rsidP="00BF26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F2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BF26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ышминского городского округа от </w:t>
      </w:r>
      <w:r w:rsidR="00BF2679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F2679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BF2679">
        <w:rPr>
          <w:sz w:val="28"/>
          <w:szCs w:val="28"/>
        </w:rPr>
        <w:t>17</w:t>
      </w:r>
      <w:r>
        <w:rPr>
          <w:sz w:val="28"/>
          <w:szCs w:val="28"/>
        </w:rPr>
        <w:t xml:space="preserve"> № </w:t>
      </w:r>
      <w:r w:rsidR="00BF2679">
        <w:rPr>
          <w:sz w:val="28"/>
          <w:szCs w:val="28"/>
        </w:rPr>
        <w:t>626</w:t>
      </w:r>
      <w:r>
        <w:rPr>
          <w:sz w:val="28"/>
          <w:szCs w:val="28"/>
        </w:rPr>
        <w:t xml:space="preserve"> «</w:t>
      </w:r>
      <w:r w:rsidR="00BF2679">
        <w:rPr>
          <w:sz w:val="28"/>
          <w:szCs w:val="28"/>
        </w:rPr>
        <w:t>О переименовании юридического лица – Управления культуры администрации Пышминского городского округа</w:t>
      </w:r>
      <w:r w:rsidR="00C037CE">
        <w:rPr>
          <w:sz w:val="28"/>
          <w:szCs w:val="28"/>
        </w:rPr>
        <w:t>»</w:t>
      </w: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6BD" w:rsidRDefault="00E846BD" w:rsidP="00E846BD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ю:</w:t>
      </w:r>
    </w:p>
    <w:p w:rsidR="000F6E4F" w:rsidRDefault="00C037CE" w:rsidP="001D77E2">
      <w:pPr>
        <w:pStyle w:val="af2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proofErr w:type="gramStart"/>
      <w:r w:rsidRPr="000F6E4F">
        <w:rPr>
          <w:sz w:val="28"/>
          <w:szCs w:val="28"/>
        </w:rPr>
        <w:t xml:space="preserve">В </w:t>
      </w:r>
      <w:r w:rsidR="00E846BD" w:rsidRPr="000F6E4F">
        <w:rPr>
          <w:sz w:val="28"/>
          <w:szCs w:val="28"/>
        </w:rPr>
        <w:t>административн</w:t>
      </w:r>
      <w:r w:rsidRPr="000F6E4F">
        <w:rPr>
          <w:sz w:val="28"/>
          <w:szCs w:val="28"/>
        </w:rPr>
        <w:t>ый регламент</w:t>
      </w:r>
      <w:r w:rsidR="00E846BD" w:rsidRPr="000F6E4F">
        <w:rPr>
          <w:sz w:val="28"/>
          <w:szCs w:val="28"/>
        </w:rPr>
        <w:t xml:space="preserve"> предоставления</w:t>
      </w:r>
      <w:r w:rsidR="000F6E4F" w:rsidRPr="000F6E4F">
        <w:rPr>
          <w:sz w:val="28"/>
          <w:szCs w:val="28"/>
        </w:rPr>
        <w:t xml:space="preserve"> </w:t>
      </w:r>
      <w:r w:rsidR="00E846BD" w:rsidRPr="000F6E4F">
        <w:rPr>
          <w:sz w:val="28"/>
          <w:szCs w:val="28"/>
        </w:rPr>
        <w:t xml:space="preserve"> </w:t>
      </w:r>
      <w:r w:rsidR="000F6E4F" w:rsidRPr="000F6E4F">
        <w:rPr>
          <w:sz w:val="28"/>
          <w:szCs w:val="28"/>
        </w:rPr>
        <w:t>Муниципальным бюджетным учреждением Пышминского городского округа «</w:t>
      </w:r>
      <w:proofErr w:type="spellStart"/>
      <w:r w:rsidR="000F6E4F" w:rsidRPr="000F6E4F">
        <w:rPr>
          <w:sz w:val="28"/>
          <w:szCs w:val="28"/>
        </w:rPr>
        <w:t>Библиотечно</w:t>
      </w:r>
      <w:proofErr w:type="spellEnd"/>
      <w:r w:rsidR="000F6E4F" w:rsidRPr="000F6E4F">
        <w:rPr>
          <w:sz w:val="28"/>
          <w:szCs w:val="28"/>
        </w:rPr>
        <w:t xml:space="preserve"> – информационный центр» муниципальной услуги по предоставлению доступа к </w:t>
      </w:r>
      <w:proofErr w:type="spellStart"/>
      <w:r w:rsidR="000F6E4F" w:rsidRPr="000F6E4F">
        <w:rPr>
          <w:sz w:val="28"/>
          <w:szCs w:val="28"/>
        </w:rPr>
        <w:t>справочно</w:t>
      </w:r>
      <w:proofErr w:type="spellEnd"/>
      <w:r w:rsidR="000F6E4F" w:rsidRPr="000F6E4F">
        <w:rPr>
          <w:sz w:val="28"/>
          <w:szCs w:val="28"/>
        </w:rPr>
        <w:t xml:space="preserve"> – поисковому аппарату библиотек, базам данных, утвержденный постановлением администрации Пышминского городского округа от 29.08.2016 № 468 «Об утверждении новой редакции административного регламента  предоставления Муниципальным бюджетным учреждением Пышминского городского округа «</w:t>
      </w:r>
      <w:proofErr w:type="spellStart"/>
      <w:r w:rsidR="000F6E4F" w:rsidRPr="000F6E4F">
        <w:rPr>
          <w:sz w:val="28"/>
          <w:szCs w:val="28"/>
        </w:rPr>
        <w:t>Библиотечно</w:t>
      </w:r>
      <w:proofErr w:type="spellEnd"/>
      <w:r w:rsidR="000F6E4F" w:rsidRPr="000F6E4F">
        <w:rPr>
          <w:sz w:val="28"/>
          <w:szCs w:val="28"/>
        </w:rPr>
        <w:t xml:space="preserve"> – информационный центр» муниципальной услуги по предоставлению доступа к </w:t>
      </w:r>
      <w:proofErr w:type="spellStart"/>
      <w:r w:rsidR="000F6E4F" w:rsidRPr="000F6E4F">
        <w:rPr>
          <w:sz w:val="28"/>
          <w:szCs w:val="28"/>
        </w:rPr>
        <w:t>справочно</w:t>
      </w:r>
      <w:proofErr w:type="spellEnd"/>
      <w:r w:rsidR="000F6E4F" w:rsidRPr="000F6E4F">
        <w:rPr>
          <w:sz w:val="28"/>
          <w:szCs w:val="28"/>
        </w:rPr>
        <w:t xml:space="preserve"> – поисковому аппарату библиотек</w:t>
      </w:r>
      <w:proofErr w:type="gramEnd"/>
      <w:r w:rsidR="000F6E4F" w:rsidRPr="000F6E4F">
        <w:rPr>
          <w:sz w:val="28"/>
          <w:szCs w:val="28"/>
        </w:rPr>
        <w:t>, базам данных», внести следующие изменения:</w:t>
      </w:r>
    </w:p>
    <w:p w:rsidR="000F6E4F" w:rsidRPr="001D77E2" w:rsidRDefault="000F6E4F" w:rsidP="001D77E2">
      <w:pPr>
        <w:pStyle w:val="af2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1D77E2">
        <w:rPr>
          <w:sz w:val="28"/>
          <w:szCs w:val="28"/>
        </w:rPr>
        <w:lastRenderedPageBreak/>
        <w:t xml:space="preserve">подпункт 4.2.1.  пункта 4.2. раздела 4 Регламента изложить в следующей редакции: «4.2.1. </w:t>
      </w:r>
      <w:proofErr w:type="gramStart"/>
      <w:r w:rsidRPr="001D77E2">
        <w:rPr>
          <w:sz w:val="28"/>
          <w:szCs w:val="28"/>
        </w:rPr>
        <w:t>Контроль за полнотой</w:t>
      </w:r>
      <w:r w:rsidR="0066363F" w:rsidRPr="001D77E2">
        <w:rPr>
          <w:sz w:val="28"/>
          <w:szCs w:val="28"/>
        </w:rPr>
        <w:t xml:space="preserve"> и качеством предоставления муниципальной услуги включает в себя проведение проверок </w:t>
      </w:r>
      <w:r w:rsidR="001D77E2" w:rsidRPr="001D77E2">
        <w:rPr>
          <w:sz w:val="28"/>
          <w:szCs w:val="28"/>
        </w:rPr>
        <w:t>МБУ ПГО «БИЦ» муниципальным казенным учреждением Пышминского городского округа «Управление культуры, туризма и молодежной политики»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МБУ ПГО «БИЦ»;</w:t>
      </w:r>
      <w:proofErr w:type="gramEnd"/>
    </w:p>
    <w:p w:rsidR="001D77E2" w:rsidRPr="001D77E2" w:rsidRDefault="001D77E2" w:rsidP="001D77E2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77E2">
        <w:rPr>
          <w:sz w:val="28"/>
          <w:szCs w:val="28"/>
        </w:rPr>
        <w:t xml:space="preserve">подпункт 4.2.2. пункта 4.2. раздела 4 Регламента изложить в следующей редакции: «4.2.2. </w:t>
      </w:r>
      <w:r w:rsidRPr="001D77E2">
        <w:rPr>
          <w:sz w:val="26"/>
          <w:szCs w:val="26"/>
        </w:rPr>
        <w:t>Проведение проверок осуществляется на основании  планов работы муниципальн</w:t>
      </w:r>
      <w:r>
        <w:rPr>
          <w:sz w:val="26"/>
          <w:szCs w:val="26"/>
        </w:rPr>
        <w:t>ого</w:t>
      </w:r>
      <w:r w:rsidRPr="001D77E2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ого</w:t>
      </w:r>
      <w:r w:rsidRPr="001D77E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1D77E2">
        <w:rPr>
          <w:sz w:val="26"/>
          <w:szCs w:val="26"/>
        </w:rPr>
        <w:t xml:space="preserve"> Пышминского городского округа «Управление культуры, туризма и молодежной политики»</w:t>
      </w:r>
      <w:r w:rsidR="006C6749">
        <w:rPr>
          <w:sz w:val="26"/>
          <w:szCs w:val="26"/>
        </w:rPr>
        <w:t xml:space="preserve"> </w:t>
      </w:r>
      <w:r w:rsidRPr="001D77E2">
        <w:rPr>
          <w:sz w:val="26"/>
          <w:szCs w:val="26"/>
        </w:rPr>
        <w:t>или по конкретной жалобе (претензии) Заявителя.</w:t>
      </w:r>
    </w:p>
    <w:p w:rsidR="006C6749" w:rsidRDefault="001D77E2" w:rsidP="006C67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Проведение проверок </w:t>
      </w:r>
      <w:r>
        <w:rPr>
          <w:sz w:val="26"/>
          <w:szCs w:val="26"/>
        </w:rPr>
        <w:t xml:space="preserve">и формирование комиссии, </w:t>
      </w:r>
      <w:r w:rsidRPr="009A74B0">
        <w:rPr>
          <w:sz w:val="26"/>
          <w:szCs w:val="26"/>
        </w:rPr>
        <w:t xml:space="preserve">осуществляется на основании </w:t>
      </w:r>
      <w:r>
        <w:rPr>
          <w:sz w:val="26"/>
          <w:szCs w:val="26"/>
        </w:rPr>
        <w:t>приказа</w:t>
      </w:r>
      <w:r w:rsidRPr="009A74B0">
        <w:rPr>
          <w:sz w:val="26"/>
          <w:szCs w:val="26"/>
        </w:rPr>
        <w:t xml:space="preserve"> </w:t>
      </w:r>
      <w:r w:rsidR="006C6749">
        <w:rPr>
          <w:sz w:val="26"/>
          <w:szCs w:val="26"/>
        </w:rPr>
        <w:t xml:space="preserve">директора </w:t>
      </w:r>
      <w:r w:rsidR="006C6749" w:rsidRPr="001D77E2">
        <w:rPr>
          <w:sz w:val="28"/>
          <w:szCs w:val="28"/>
        </w:rPr>
        <w:t>муниципальн</w:t>
      </w:r>
      <w:r w:rsidR="006C6749">
        <w:rPr>
          <w:sz w:val="28"/>
          <w:szCs w:val="28"/>
        </w:rPr>
        <w:t>ого</w:t>
      </w:r>
      <w:r w:rsidR="006C6749" w:rsidRPr="001D77E2">
        <w:rPr>
          <w:sz w:val="28"/>
          <w:szCs w:val="28"/>
        </w:rPr>
        <w:t xml:space="preserve"> казенн</w:t>
      </w:r>
      <w:r w:rsidR="006C6749">
        <w:rPr>
          <w:sz w:val="28"/>
          <w:szCs w:val="28"/>
        </w:rPr>
        <w:t>ого</w:t>
      </w:r>
      <w:r w:rsidR="006C6749" w:rsidRPr="001D77E2">
        <w:rPr>
          <w:sz w:val="28"/>
          <w:szCs w:val="28"/>
        </w:rPr>
        <w:t xml:space="preserve"> учреждени</w:t>
      </w:r>
      <w:r w:rsidR="006C6749">
        <w:rPr>
          <w:sz w:val="28"/>
          <w:szCs w:val="28"/>
        </w:rPr>
        <w:t>я</w:t>
      </w:r>
      <w:r w:rsidR="006C6749" w:rsidRPr="001D77E2">
        <w:rPr>
          <w:sz w:val="28"/>
          <w:szCs w:val="28"/>
        </w:rPr>
        <w:t xml:space="preserve"> Пышминского городского округа «Управление культуры, туризма и молодежной политики»</w:t>
      </w:r>
      <w:r w:rsidR="006C6749">
        <w:rPr>
          <w:sz w:val="26"/>
          <w:szCs w:val="26"/>
        </w:rPr>
        <w:t>.</w:t>
      </w:r>
    </w:p>
    <w:p w:rsidR="006C6749" w:rsidRDefault="001D77E2" w:rsidP="006C67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Результаты работы комиссии оформляются в виде </w:t>
      </w:r>
      <w:r>
        <w:rPr>
          <w:color w:val="000000"/>
          <w:sz w:val="26"/>
          <w:szCs w:val="26"/>
        </w:rPr>
        <w:t>Акта</w:t>
      </w:r>
      <w:r w:rsidRPr="009A74B0">
        <w:rPr>
          <w:color w:val="000000"/>
          <w:sz w:val="26"/>
          <w:szCs w:val="26"/>
        </w:rPr>
        <w:t xml:space="preserve">, где отмечаются выявленные недостатки и предложения по их устранению. Справка подписывается всеми членами комиссии и представляется </w:t>
      </w:r>
      <w:r w:rsidR="006C6749">
        <w:rPr>
          <w:color w:val="000000"/>
          <w:sz w:val="26"/>
          <w:szCs w:val="26"/>
        </w:rPr>
        <w:t xml:space="preserve">директору </w:t>
      </w:r>
      <w:r w:rsidRPr="009A74B0">
        <w:rPr>
          <w:sz w:val="26"/>
          <w:szCs w:val="26"/>
        </w:rPr>
        <w:t xml:space="preserve"> </w:t>
      </w:r>
      <w:r w:rsidR="006C6749" w:rsidRPr="006C6749">
        <w:rPr>
          <w:sz w:val="26"/>
          <w:szCs w:val="26"/>
        </w:rPr>
        <w:t>муниципального казенного учреждения Пышминского городского округа «Управление культуры, туризма и молодежной политики»</w:t>
      </w:r>
      <w:r w:rsidR="006C6749">
        <w:rPr>
          <w:sz w:val="26"/>
          <w:szCs w:val="26"/>
        </w:rPr>
        <w:t>;</w:t>
      </w:r>
    </w:p>
    <w:p w:rsidR="006C6749" w:rsidRPr="006C6749" w:rsidRDefault="006C6749" w:rsidP="006C6749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C6749">
        <w:rPr>
          <w:sz w:val="26"/>
          <w:szCs w:val="26"/>
        </w:rPr>
        <w:t>подпункт 5.1.2. пункта 5.1. раздела 5 Регламента изложить в следующей редакции:</w:t>
      </w:r>
      <w:r>
        <w:rPr>
          <w:sz w:val="26"/>
          <w:szCs w:val="26"/>
        </w:rPr>
        <w:t xml:space="preserve"> «</w:t>
      </w:r>
      <w:r w:rsidRPr="006C6749">
        <w:rPr>
          <w:sz w:val="26"/>
          <w:szCs w:val="26"/>
        </w:rPr>
        <w:t xml:space="preserve">5.1.2. </w:t>
      </w:r>
      <w:proofErr w:type="gramStart"/>
      <w:r w:rsidRPr="006C6749">
        <w:rPr>
          <w:sz w:val="26"/>
          <w:szCs w:val="26"/>
        </w:rPr>
        <w:t xml:space="preserve">Жалоба может быть направлена в письменном виде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 на адрес Администрации Пышминского городского округа, </w:t>
      </w:r>
      <w:r>
        <w:rPr>
          <w:sz w:val="26"/>
          <w:szCs w:val="26"/>
        </w:rPr>
        <w:t>муниципального казенного учреждения Пышминского городского округа «Управление культуры, туризма и молодежной политики»</w:t>
      </w:r>
      <w:r w:rsidRPr="006C6749">
        <w:rPr>
          <w:sz w:val="26"/>
          <w:szCs w:val="26"/>
        </w:rPr>
        <w:t>, МБУ ПГО «БИЦ»,  а также может быть принята при личном приеме заявителя</w:t>
      </w:r>
      <w:r>
        <w:rPr>
          <w:sz w:val="26"/>
          <w:szCs w:val="26"/>
        </w:rPr>
        <w:t>.»</w:t>
      </w:r>
      <w:proofErr w:type="gramEnd"/>
    </w:p>
    <w:p w:rsidR="006C6749" w:rsidRPr="002A32C9" w:rsidRDefault="00EA7C4E" w:rsidP="002A32C9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5.4.2.</w:t>
      </w:r>
      <w:r w:rsidR="002A32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5.4. раздела 5 Регламента изложить в следующей редакции: </w:t>
      </w:r>
      <w:r w:rsidRPr="002A32C9">
        <w:rPr>
          <w:sz w:val="26"/>
          <w:szCs w:val="26"/>
        </w:rPr>
        <w:t>«5.4.2. Жалобы в письменной форме можно направить:</w:t>
      </w:r>
    </w:p>
    <w:p w:rsidR="00EA7C4E" w:rsidRPr="00EA7C4E" w:rsidRDefault="00EA7C4E" w:rsidP="00EA7C4E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 </w:t>
      </w:r>
      <w:r w:rsidRPr="00EA7C4E">
        <w:rPr>
          <w:rFonts w:eastAsia="SimSun"/>
          <w:sz w:val="26"/>
          <w:szCs w:val="26"/>
          <w:lang w:eastAsia="zh-CN"/>
        </w:rPr>
        <w:t>1) по почте на адрес, по электронной почте на электронный адрес,</w:t>
      </w:r>
      <w:r w:rsidRPr="00EA7C4E">
        <w:rPr>
          <w:sz w:val="26"/>
          <w:szCs w:val="26"/>
        </w:rPr>
        <w:t xml:space="preserve"> передать </w:t>
      </w:r>
      <w:r w:rsidRPr="00EA7C4E">
        <w:rPr>
          <w:rFonts w:eastAsia="SimSun"/>
          <w:sz w:val="26"/>
          <w:szCs w:val="26"/>
          <w:lang w:eastAsia="zh-CN"/>
        </w:rPr>
        <w:t xml:space="preserve">лично (при наличии документа удостоверяющего личность) на адрес:  </w:t>
      </w:r>
    </w:p>
    <w:p w:rsidR="00EA7C4E" w:rsidRPr="00EA7C4E" w:rsidRDefault="00EA7C4E" w:rsidP="00EA7C4E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</w:t>
      </w:r>
      <w:r w:rsidRPr="00EA7C4E">
        <w:rPr>
          <w:rFonts w:eastAsia="SimSun"/>
          <w:sz w:val="26"/>
          <w:szCs w:val="26"/>
          <w:lang w:eastAsia="zh-CN"/>
        </w:rPr>
        <w:t>- Администрации Пышминского городского округа</w:t>
      </w:r>
      <w:r>
        <w:rPr>
          <w:rFonts w:eastAsia="SimSun"/>
          <w:sz w:val="26"/>
          <w:szCs w:val="26"/>
          <w:lang w:eastAsia="zh-CN"/>
        </w:rPr>
        <w:t>;</w:t>
      </w:r>
    </w:p>
    <w:p w:rsidR="00EA7C4E" w:rsidRPr="00EA7C4E" w:rsidRDefault="00EA7C4E" w:rsidP="00EA7C4E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</w:t>
      </w:r>
      <w:r w:rsidRPr="00EA7C4E">
        <w:rPr>
          <w:rFonts w:eastAsia="SimSun"/>
          <w:sz w:val="26"/>
          <w:szCs w:val="26"/>
          <w:lang w:eastAsia="zh-CN"/>
        </w:rPr>
        <w:t>- муниципального казенного учреждения Пышминского городского округа «Управление культуры, туризма и молодежной политики»;</w:t>
      </w:r>
    </w:p>
    <w:p w:rsidR="00EA7C4E" w:rsidRDefault="00EA7C4E" w:rsidP="00EA7C4E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</w:t>
      </w:r>
      <w:r w:rsidRPr="00EA7C4E">
        <w:rPr>
          <w:rFonts w:eastAsia="SimSun"/>
          <w:sz w:val="26"/>
          <w:szCs w:val="26"/>
          <w:lang w:eastAsia="zh-CN"/>
        </w:rPr>
        <w:t>- Муниципального бюджетного учреждения Пышминского городского округа «</w:t>
      </w:r>
      <w:proofErr w:type="spellStart"/>
      <w:r w:rsidRPr="00EA7C4E">
        <w:rPr>
          <w:rFonts w:eastAsia="SimSun"/>
          <w:sz w:val="26"/>
          <w:szCs w:val="26"/>
          <w:lang w:eastAsia="zh-CN"/>
        </w:rPr>
        <w:t>Библи</w:t>
      </w:r>
      <w:r>
        <w:rPr>
          <w:rFonts w:eastAsia="SimSun"/>
          <w:sz w:val="26"/>
          <w:szCs w:val="26"/>
          <w:lang w:eastAsia="zh-CN"/>
        </w:rPr>
        <w:t>отечно</w:t>
      </w:r>
      <w:proofErr w:type="spellEnd"/>
      <w:r>
        <w:rPr>
          <w:rFonts w:eastAsia="SimSun"/>
          <w:sz w:val="26"/>
          <w:szCs w:val="26"/>
          <w:lang w:eastAsia="zh-CN"/>
        </w:rPr>
        <w:t xml:space="preserve"> – информационный центр»</w:t>
      </w:r>
      <w:r w:rsidR="00EB76C9">
        <w:rPr>
          <w:rFonts w:eastAsia="SimSun"/>
          <w:sz w:val="26"/>
          <w:szCs w:val="26"/>
          <w:lang w:eastAsia="zh-CN"/>
        </w:rPr>
        <w:t>.</w:t>
      </w:r>
    </w:p>
    <w:p w:rsidR="00EA7C4E" w:rsidRPr="00EB76C9" w:rsidRDefault="002A32C9" w:rsidP="002A32C9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1.5.  подпункт 5.4.4. пункта 5.4. раздела 5 Регламента изложить в следующей редакции: «</w:t>
      </w:r>
      <w:r w:rsidR="00EA7C4E" w:rsidRPr="00EB76C9">
        <w:rPr>
          <w:rFonts w:eastAsia="SimSun"/>
          <w:sz w:val="26"/>
          <w:szCs w:val="26"/>
          <w:lang w:eastAsia="zh-CN"/>
        </w:rPr>
        <w:t>5.4.4.</w:t>
      </w:r>
      <w:r w:rsidR="00EA7C4E" w:rsidRPr="00EB76C9">
        <w:rPr>
          <w:rFonts w:eastAsia="SimSun"/>
          <w:sz w:val="26"/>
          <w:szCs w:val="26"/>
          <w:lang w:eastAsia="zh-CN"/>
        </w:rPr>
        <w:tab/>
        <w:t>Записаться на личный прием можно по телефонам:</w:t>
      </w:r>
    </w:p>
    <w:p w:rsidR="00EA7C4E" w:rsidRPr="00EB76C9" w:rsidRDefault="00EB76C9" w:rsidP="00EB76C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 </w:t>
      </w:r>
      <w:r w:rsidR="00EA7C4E" w:rsidRPr="00EB76C9">
        <w:rPr>
          <w:rFonts w:eastAsia="SimSun"/>
          <w:sz w:val="26"/>
          <w:szCs w:val="26"/>
          <w:lang w:eastAsia="zh-CN"/>
        </w:rPr>
        <w:t>- Администрации Пышминского городского округа: (34372) 2-15-55; 2-16-79;</w:t>
      </w:r>
    </w:p>
    <w:p w:rsidR="00EB76C9" w:rsidRDefault="00EB76C9" w:rsidP="00EB76C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 </w:t>
      </w:r>
      <w:r w:rsidR="002A32C9">
        <w:rPr>
          <w:rFonts w:eastAsia="SimSun"/>
          <w:sz w:val="26"/>
          <w:szCs w:val="26"/>
          <w:lang w:eastAsia="zh-CN"/>
        </w:rPr>
        <w:t xml:space="preserve"> </w:t>
      </w:r>
      <w:r w:rsidR="00EA7C4E" w:rsidRPr="00EB76C9">
        <w:rPr>
          <w:rFonts w:eastAsia="SimSun"/>
          <w:sz w:val="26"/>
          <w:szCs w:val="26"/>
          <w:lang w:eastAsia="zh-CN"/>
        </w:rPr>
        <w:t xml:space="preserve">- </w:t>
      </w:r>
      <w:r w:rsidRPr="00EB76C9">
        <w:rPr>
          <w:rFonts w:eastAsia="SimSun"/>
          <w:sz w:val="26"/>
          <w:szCs w:val="26"/>
          <w:lang w:eastAsia="zh-CN"/>
        </w:rPr>
        <w:t>муниципального казенного учреждения Пышминского городского округа «Управление культуры, туризма и молодежной политики»</w:t>
      </w:r>
      <w:r w:rsidR="00EA7C4E" w:rsidRPr="00EB76C9">
        <w:rPr>
          <w:rFonts w:eastAsia="SimSun"/>
          <w:sz w:val="26"/>
          <w:szCs w:val="26"/>
          <w:lang w:eastAsia="zh-CN"/>
        </w:rPr>
        <w:t>: (34372) 2-12-78</w:t>
      </w:r>
      <w:r>
        <w:rPr>
          <w:rFonts w:eastAsia="SimSun"/>
          <w:sz w:val="26"/>
          <w:szCs w:val="26"/>
          <w:lang w:eastAsia="zh-CN"/>
        </w:rPr>
        <w:t>; 2-16-92</w:t>
      </w:r>
      <w:r w:rsidR="00EA7C4E" w:rsidRPr="00EB76C9">
        <w:rPr>
          <w:rFonts w:eastAsia="SimSun"/>
          <w:sz w:val="26"/>
          <w:szCs w:val="26"/>
          <w:lang w:eastAsia="zh-CN"/>
        </w:rPr>
        <w:t>;</w:t>
      </w:r>
    </w:p>
    <w:p w:rsidR="00EB76C9" w:rsidRDefault="00EA7C4E" w:rsidP="00EB76C9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EB76C9">
        <w:rPr>
          <w:rFonts w:eastAsia="SimSun"/>
          <w:sz w:val="26"/>
          <w:szCs w:val="26"/>
          <w:lang w:eastAsia="zh-CN"/>
        </w:rPr>
        <w:t>- Муниципального бюджетного учреждения Пышминского городского округа «</w:t>
      </w:r>
      <w:proofErr w:type="spellStart"/>
      <w:r w:rsidRPr="00EB76C9">
        <w:rPr>
          <w:rFonts w:eastAsia="SimSun"/>
          <w:sz w:val="26"/>
          <w:szCs w:val="26"/>
          <w:lang w:eastAsia="zh-CN"/>
        </w:rPr>
        <w:t>Библиотечно</w:t>
      </w:r>
      <w:proofErr w:type="spellEnd"/>
      <w:r w:rsidRPr="00EB76C9">
        <w:rPr>
          <w:rFonts w:eastAsia="SimSun"/>
          <w:sz w:val="26"/>
          <w:szCs w:val="26"/>
          <w:lang w:eastAsia="zh-CN"/>
        </w:rPr>
        <w:t xml:space="preserve"> – информационный центр»: (34372) 2-14-27.</w:t>
      </w:r>
    </w:p>
    <w:p w:rsidR="00EB76C9" w:rsidRDefault="00EA7C4E" w:rsidP="00EB76C9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EB76C9">
        <w:rPr>
          <w:rFonts w:eastAsia="SimSun"/>
          <w:color w:val="252525"/>
          <w:sz w:val="26"/>
          <w:szCs w:val="26"/>
          <w:lang w:eastAsia="zh-CN"/>
        </w:rPr>
        <w:lastRenderedPageBreak/>
        <w:t xml:space="preserve">Информация о личном приеме должностными лицами Администрации Пышминского городского округа размещена на </w:t>
      </w:r>
      <w:r w:rsidR="00EB76C9">
        <w:rPr>
          <w:rFonts w:eastAsia="SimSun"/>
          <w:color w:val="252525"/>
          <w:sz w:val="26"/>
          <w:szCs w:val="26"/>
          <w:lang w:eastAsia="zh-CN"/>
        </w:rPr>
        <w:t xml:space="preserve">официальном </w:t>
      </w:r>
      <w:r w:rsidRPr="00EB76C9">
        <w:rPr>
          <w:rFonts w:eastAsia="SimSun"/>
          <w:color w:val="252525"/>
          <w:sz w:val="26"/>
          <w:szCs w:val="26"/>
          <w:lang w:eastAsia="zh-CN"/>
        </w:rPr>
        <w:t xml:space="preserve">сайте Пышминского городского округа </w:t>
      </w:r>
      <w:hyperlink r:id="rId10" w:history="1">
        <w:r w:rsidR="00EB76C9" w:rsidRPr="00A359EA">
          <w:rPr>
            <w:rStyle w:val="a4"/>
            <w:rFonts w:eastAsia="SimSun"/>
            <w:sz w:val="26"/>
            <w:szCs w:val="26"/>
            <w:lang w:eastAsia="zh-CN"/>
          </w:rPr>
          <w:t>http://пышминский-го.рф</w:t>
        </w:r>
      </w:hyperlink>
      <w:r w:rsidR="00EB76C9">
        <w:rPr>
          <w:rFonts w:eastAsia="SimSun"/>
          <w:sz w:val="26"/>
          <w:szCs w:val="26"/>
          <w:lang w:eastAsia="zh-CN"/>
        </w:rPr>
        <w:t>.</w:t>
      </w:r>
    </w:p>
    <w:p w:rsidR="00EA7C4E" w:rsidRPr="00EB76C9" w:rsidRDefault="00EA7C4E" w:rsidP="00EB76C9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EB76C9">
        <w:rPr>
          <w:rFonts w:eastAsia="SimSun"/>
          <w:sz w:val="26"/>
          <w:szCs w:val="26"/>
          <w:lang w:eastAsia="zh-CN"/>
        </w:rPr>
        <w:t>Руководителя МБУ ПГО «БИЦ» на информационных стендах расположенных в помещении учреждения</w:t>
      </w:r>
      <w:r w:rsidR="00EB76C9">
        <w:rPr>
          <w:rFonts w:eastAsia="SimSun"/>
          <w:sz w:val="26"/>
          <w:szCs w:val="26"/>
          <w:lang w:eastAsia="zh-CN"/>
        </w:rPr>
        <w:t>,</w:t>
      </w:r>
      <w:r w:rsidRPr="00EB76C9">
        <w:rPr>
          <w:rFonts w:eastAsia="SimSun"/>
          <w:sz w:val="26"/>
          <w:szCs w:val="26"/>
          <w:lang w:eastAsia="zh-CN"/>
        </w:rPr>
        <w:t xml:space="preserve"> на </w:t>
      </w:r>
      <w:r w:rsidR="00EB76C9">
        <w:rPr>
          <w:rFonts w:eastAsia="SimSun"/>
          <w:sz w:val="26"/>
          <w:szCs w:val="26"/>
          <w:lang w:eastAsia="zh-CN"/>
        </w:rPr>
        <w:t xml:space="preserve">официальном </w:t>
      </w:r>
      <w:r w:rsidRPr="00EB76C9">
        <w:rPr>
          <w:rFonts w:eastAsia="SimSun"/>
          <w:sz w:val="26"/>
          <w:szCs w:val="26"/>
          <w:lang w:eastAsia="zh-CN"/>
        </w:rPr>
        <w:t>сайте учреждения</w:t>
      </w:r>
      <w:proofErr w:type="gramStart"/>
      <w:r w:rsidRPr="00EB76C9">
        <w:rPr>
          <w:rFonts w:eastAsia="SimSun"/>
          <w:sz w:val="26"/>
          <w:szCs w:val="26"/>
          <w:lang w:eastAsia="zh-CN"/>
        </w:rPr>
        <w:t>.</w:t>
      </w:r>
      <w:r w:rsidR="00EB76C9">
        <w:rPr>
          <w:rFonts w:eastAsia="SimSun"/>
          <w:sz w:val="26"/>
          <w:szCs w:val="26"/>
          <w:lang w:eastAsia="zh-CN"/>
        </w:rPr>
        <w:t>»</w:t>
      </w:r>
      <w:proofErr w:type="gramEnd"/>
    </w:p>
    <w:p w:rsidR="00E54AF9" w:rsidRPr="002A32C9" w:rsidRDefault="00EB76C9" w:rsidP="002A32C9">
      <w:pPr>
        <w:pStyle w:val="af2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подпункт 5.6.1. пункта 5.6. раздела 5 Регламента изложить в следующей редакции: «5.6.1.  Жалоба на действия (бездействие) и решения специалистов МБУ ПГО «БИЦ» может быть направлена директору МБУ ПГО «БИЦ».</w:t>
      </w:r>
    </w:p>
    <w:p w:rsidR="00E54AF9" w:rsidRDefault="00EB76C9" w:rsidP="00E54AF9">
      <w:pPr>
        <w:pStyle w:val="af2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E54AF9">
        <w:rPr>
          <w:sz w:val="26"/>
          <w:szCs w:val="26"/>
        </w:rPr>
        <w:t>В случае</w:t>
      </w:r>
      <w:proofErr w:type="gramStart"/>
      <w:r w:rsidRPr="00E54AF9">
        <w:rPr>
          <w:sz w:val="26"/>
          <w:szCs w:val="26"/>
        </w:rPr>
        <w:t>,</w:t>
      </w:r>
      <w:proofErr w:type="gramEnd"/>
      <w:r w:rsidRPr="00E54AF9">
        <w:rPr>
          <w:sz w:val="26"/>
          <w:szCs w:val="26"/>
        </w:rPr>
        <w:t xml:space="preserve"> если заявитель не удовлетворен ответом директора МБУ ПГО «БИЦ» по существу поставленных вопросов, он вправе обратиться с жалобой на решения, действия (бездействие) должностных лиц МБУ ПГО «БИЦ» в </w:t>
      </w:r>
      <w:r w:rsidR="00E54AF9">
        <w:rPr>
          <w:sz w:val="26"/>
          <w:szCs w:val="26"/>
        </w:rPr>
        <w:t>муниципальное казенное учреждение Пышминского городского округа «Управление культуры, туризма и молодежной политики»</w:t>
      </w:r>
      <w:r w:rsidRPr="00E54AF9">
        <w:rPr>
          <w:sz w:val="26"/>
          <w:szCs w:val="26"/>
        </w:rPr>
        <w:t>.</w:t>
      </w:r>
      <w:r w:rsidR="00E54AF9">
        <w:rPr>
          <w:sz w:val="26"/>
          <w:szCs w:val="26"/>
        </w:rPr>
        <w:t>»</w:t>
      </w:r>
    </w:p>
    <w:p w:rsidR="00E54AF9" w:rsidRPr="00E54AF9" w:rsidRDefault="00E54AF9" w:rsidP="002A32C9">
      <w:pPr>
        <w:pStyle w:val="af2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 5.7. раздела 5 Регламента изложить в следующей редакции: «</w:t>
      </w:r>
      <w:r w:rsidR="002A32C9">
        <w:rPr>
          <w:sz w:val="26"/>
          <w:szCs w:val="26"/>
        </w:rPr>
        <w:t xml:space="preserve">5.7. </w:t>
      </w:r>
      <w:proofErr w:type="gramStart"/>
      <w:r w:rsidRPr="00E54AF9">
        <w:rPr>
          <w:color w:val="000000"/>
          <w:sz w:val="26"/>
          <w:szCs w:val="26"/>
        </w:rPr>
        <w:t xml:space="preserve">Жалоба (претензия) рассматривается руководителем МБУ ПГО «БИЦ»  или </w:t>
      </w:r>
      <w:r>
        <w:rPr>
          <w:color w:val="000000"/>
          <w:sz w:val="26"/>
          <w:szCs w:val="26"/>
        </w:rPr>
        <w:t>директором муниципального казенного учреждения Пышминского городского округа «Управление культуры, туризма и молодежной политики»</w:t>
      </w:r>
      <w:r w:rsidRPr="00E54AF9">
        <w:rPr>
          <w:color w:val="000000"/>
          <w:sz w:val="26"/>
          <w:szCs w:val="26"/>
        </w:rPr>
        <w:t xml:space="preserve"> </w:t>
      </w:r>
      <w:r w:rsidRPr="00E54AF9">
        <w:rPr>
          <w:sz w:val="26"/>
          <w:szCs w:val="26"/>
        </w:rPr>
        <w:t>в течение 15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E54AF9">
        <w:rPr>
          <w:sz w:val="26"/>
          <w:szCs w:val="26"/>
        </w:rPr>
        <w:t xml:space="preserve"> обжалования нарушения установленного срока таких исправлений – в течение 5 рабочих дней со дня ее регистрации</w:t>
      </w:r>
      <w:proofErr w:type="gramStart"/>
      <w:r w:rsidRPr="00E54AF9"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>»</w:t>
      </w:r>
      <w:proofErr w:type="gramEnd"/>
    </w:p>
    <w:p w:rsidR="00E54AF9" w:rsidRDefault="00E54AF9" w:rsidP="002A32C9">
      <w:pPr>
        <w:pStyle w:val="af2"/>
        <w:numPr>
          <w:ilvl w:val="1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пункт 5.8.2. пункта 5.8. раздела Регламента изложить в следующей редакции: «</w:t>
      </w:r>
      <w:r w:rsidRPr="00E54AF9">
        <w:rPr>
          <w:sz w:val="26"/>
          <w:szCs w:val="26"/>
        </w:rPr>
        <w:t xml:space="preserve">5.8.2. Заявитель вправе обжаловать решения, принятые в ходе предоставления  муниципальной услуги, действия (бездействие) должностных лиц  МБУ ПГО «БИЦ», </w:t>
      </w:r>
      <w:r>
        <w:rPr>
          <w:sz w:val="26"/>
          <w:szCs w:val="26"/>
        </w:rPr>
        <w:t>муниципального казенного учреждения Пышминского городского округа «Управление культуры, туризма и молодежной политики»</w:t>
      </w:r>
      <w:r w:rsidRPr="00E54AF9">
        <w:rPr>
          <w:sz w:val="26"/>
          <w:szCs w:val="26"/>
        </w:rPr>
        <w:t xml:space="preserve"> и Администрации Пышминского городского округа в судебном порядке.</w:t>
      </w:r>
      <w:r>
        <w:rPr>
          <w:sz w:val="26"/>
          <w:szCs w:val="26"/>
        </w:rPr>
        <w:t xml:space="preserve"> </w:t>
      </w:r>
    </w:p>
    <w:p w:rsidR="00E54AF9" w:rsidRPr="00E54AF9" w:rsidRDefault="00E54AF9" w:rsidP="00E54AF9">
      <w:pPr>
        <w:pStyle w:val="af2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E54AF9">
        <w:rPr>
          <w:sz w:val="26"/>
          <w:szCs w:val="26"/>
        </w:rPr>
        <w:t>Порядок подачи, рассмотрения и разрешения жалоб, определяются в соответствии</w:t>
      </w:r>
    </w:p>
    <w:p w:rsidR="006C6749" w:rsidRPr="00E54AF9" w:rsidRDefault="00E54AF9" w:rsidP="00E54AF9">
      <w:pPr>
        <w:pStyle w:val="af2"/>
        <w:ind w:left="0"/>
        <w:jc w:val="both"/>
        <w:rPr>
          <w:sz w:val="26"/>
          <w:szCs w:val="26"/>
        </w:rPr>
      </w:pPr>
      <w:r w:rsidRPr="00E54AF9">
        <w:rPr>
          <w:sz w:val="26"/>
          <w:szCs w:val="26"/>
        </w:rPr>
        <w:t>«Кодексом административного судопроизводства Российской Федерации»</w:t>
      </w:r>
      <w:proofErr w:type="gramStart"/>
      <w:r w:rsidRPr="00E54AF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4AF9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опубликовать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A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A46A08">
        <w:rPr>
          <w:sz w:val="28"/>
          <w:szCs w:val="28"/>
        </w:rPr>
        <w:t xml:space="preserve">заместителя главы администрации Пышминского городского округа по социальным вопросам </w:t>
      </w:r>
      <w:proofErr w:type="spellStart"/>
      <w:r w:rsidR="00A46A08">
        <w:rPr>
          <w:sz w:val="28"/>
          <w:szCs w:val="28"/>
        </w:rPr>
        <w:t>Варлакова</w:t>
      </w:r>
      <w:proofErr w:type="spellEnd"/>
      <w:r w:rsidR="00A46A08">
        <w:rPr>
          <w:sz w:val="28"/>
          <w:szCs w:val="28"/>
        </w:rPr>
        <w:t xml:space="preserve"> А.А.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6BD" w:rsidRDefault="00A46A08" w:rsidP="00E846BD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</w:t>
      </w:r>
      <w:r w:rsidR="00E846BD">
        <w:rPr>
          <w:sz w:val="28"/>
          <w:szCs w:val="28"/>
        </w:rPr>
        <w:t>Глава  Пышминского  городского округа                                        В.В. Соколов</w:t>
      </w:r>
    </w:p>
    <w:p w:rsidR="00E846BD" w:rsidRDefault="00E846BD" w:rsidP="00E846BD">
      <w:pPr>
        <w:jc w:val="center"/>
        <w:outlineLvl w:val="0"/>
      </w:pPr>
      <w:r>
        <w:t xml:space="preserve">                                                                                                                   </w:t>
      </w:r>
    </w:p>
    <w:p w:rsidR="00E846BD" w:rsidRDefault="00E846BD" w:rsidP="00E846BD">
      <w:pPr>
        <w:jc w:val="center"/>
        <w:outlineLvl w:val="0"/>
      </w:pPr>
    </w:p>
    <w:p w:rsidR="00E846BD" w:rsidRDefault="00E846BD" w:rsidP="00E846B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sectPr w:rsidR="00E846BD" w:rsidSect="00F1319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567" w:bottom="170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91" w:rsidRDefault="003A4791">
      <w:r>
        <w:separator/>
      </w:r>
    </w:p>
  </w:endnote>
  <w:endnote w:type="continuationSeparator" w:id="0">
    <w:p w:rsidR="003A4791" w:rsidRDefault="003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 w:rsidP="00A23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679" w:rsidRDefault="00BF26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>
    <w:pPr>
      <w:pStyle w:val="a5"/>
    </w:pPr>
  </w:p>
  <w:p w:rsidR="00BF2679" w:rsidRDefault="00BF26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91" w:rsidRDefault="003A4791">
      <w:r>
        <w:separator/>
      </w:r>
    </w:p>
  </w:footnote>
  <w:footnote w:type="continuationSeparator" w:id="0">
    <w:p w:rsidR="003A4791" w:rsidRDefault="003A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BF2679" w:rsidRDefault="00BF26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79" w:rsidRDefault="00BF2679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35DA">
      <w:rPr>
        <w:rStyle w:val="a7"/>
        <w:noProof/>
      </w:rPr>
      <w:t>2</w:t>
    </w:r>
    <w:r>
      <w:rPr>
        <w:rStyle w:val="a7"/>
      </w:rPr>
      <w:fldChar w:fldCharType="end"/>
    </w:r>
  </w:p>
  <w:p w:rsidR="00BF2679" w:rsidRDefault="00BF26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C2E04"/>
    <w:multiLevelType w:val="multilevel"/>
    <w:tmpl w:val="F4C25A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A5E6F"/>
    <w:multiLevelType w:val="multilevel"/>
    <w:tmpl w:val="CC5EAF0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44EF6"/>
    <w:multiLevelType w:val="multilevel"/>
    <w:tmpl w:val="10B07B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B"/>
    <w:rsid w:val="00003E7C"/>
    <w:rsid w:val="00004981"/>
    <w:rsid w:val="00006E6D"/>
    <w:rsid w:val="00011D7F"/>
    <w:rsid w:val="00012341"/>
    <w:rsid w:val="0001582C"/>
    <w:rsid w:val="00020EC5"/>
    <w:rsid w:val="00021984"/>
    <w:rsid w:val="00026FBB"/>
    <w:rsid w:val="00031A08"/>
    <w:rsid w:val="00032EBE"/>
    <w:rsid w:val="00043B2F"/>
    <w:rsid w:val="00044628"/>
    <w:rsid w:val="00046E4B"/>
    <w:rsid w:val="00061DF6"/>
    <w:rsid w:val="00062D46"/>
    <w:rsid w:val="000645D9"/>
    <w:rsid w:val="000653DA"/>
    <w:rsid w:val="00065E6C"/>
    <w:rsid w:val="000667A0"/>
    <w:rsid w:val="000703AC"/>
    <w:rsid w:val="00070AF6"/>
    <w:rsid w:val="000724E1"/>
    <w:rsid w:val="00076F4F"/>
    <w:rsid w:val="00080EA2"/>
    <w:rsid w:val="00081350"/>
    <w:rsid w:val="0009177E"/>
    <w:rsid w:val="0009509A"/>
    <w:rsid w:val="00097A9C"/>
    <w:rsid w:val="000A3DA9"/>
    <w:rsid w:val="000A42FE"/>
    <w:rsid w:val="000A5ADA"/>
    <w:rsid w:val="000B37FD"/>
    <w:rsid w:val="000B4C4B"/>
    <w:rsid w:val="000B7C99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E7C18"/>
    <w:rsid w:val="000F0975"/>
    <w:rsid w:val="000F18B9"/>
    <w:rsid w:val="000F325F"/>
    <w:rsid w:val="000F60BD"/>
    <w:rsid w:val="000F6E4F"/>
    <w:rsid w:val="00100E55"/>
    <w:rsid w:val="0010238B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22FF2"/>
    <w:rsid w:val="00125A57"/>
    <w:rsid w:val="001326D5"/>
    <w:rsid w:val="00132F14"/>
    <w:rsid w:val="0013492F"/>
    <w:rsid w:val="00136677"/>
    <w:rsid w:val="00136D0A"/>
    <w:rsid w:val="00145E23"/>
    <w:rsid w:val="001527BB"/>
    <w:rsid w:val="00153301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926B2"/>
    <w:rsid w:val="001A31FA"/>
    <w:rsid w:val="001A5374"/>
    <w:rsid w:val="001A60B3"/>
    <w:rsid w:val="001A6DB2"/>
    <w:rsid w:val="001B2214"/>
    <w:rsid w:val="001B29FE"/>
    <w:rsid w:val="001B4B9F"/>
    <w:rsid w:val="001B4FA5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D77E2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6C85"/>
    <w:rsid w:val="001F7A15"/>
    <w:rsid w:val="001F7B91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40C8D"/>
    <w:rsid w:val="0024145C"/>
    <w:rsid w:val="00244271"/>
    <w:rsid w:val="00244606"/>
    <w:rsid w:val="00244905"/>
    <w:rsid w:val="002472C3"/>
    <w:rsid w:val="00252C0D"/>
    <w:rsid w:val="00252E92"/>
    <w:rsid w:val="00256924"/>
    <w:rsid w:val="00256941"/>
    <w:rsid w:val="00257445"/>
    <w:rsid w:val="002655C3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8769B"/>
    <w:rsid w:val="002917F9"/>
    <w:rsid w:val="00293766"/>
    <w:rsid w:val="002A32C9"/>
    <w:rsid w:val="002A4D27"/>
    <w:rsid w:val="002A6015"/>
    <w:rsid w:val="002A7391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2105"/>
    <w:rsid w:val="002E26DC"/>
    <w:rsid w:val="002F3911"/>
    <w:rsid w:val="002F66BF"/>
    <w:rsid w:val="002F6E57"/>
    <w:rsid w:val="002F7078"/>
    <w:rsid w:val="002F7A40"/>
    <w:rsid w:val="002F7FA2"/>
    <w:rsid w:val="0030060C"/>
    <w:rsid w:val="00300EEC"/>
    <w:rsid w:val="003049DD"/>
    <w:rsid w:val="003050D5"/>
    <w:rsid w:val="003072DB"/>
    <w:rsid w:val="0031084A"/>
    <w:rsid w:val="0031439E"/>
    <w:rsid w:val="00315887"/>
    <w:rsid w:val="0032097F"/>
    <w:rsid w:val="003245F2"/>
    <w:rsid w:val="00327D5C"/>
    <w:rsid w:val="00330290"/>
    <w:rsid w:val="003349AA"/>
    <w:rsid w:val="00334ABC"/>
    <w:rsid w:val="003368D1"/>
    <w:rsid w:val="00340AC5"/>
    <w:rsid w:val="00345CF0"/>
    <w:rsid w:val="00346702"/>
    <w:rsid w:val="00346B2A"/>
    <w:rsid w:val="00352BA1"/>
    <w:rsid w:val="003539C5"/>
    <w:rsid w:val="00356141"/>
    <w:rsid w:val="00360787"/>
    <w:rsid w:val="00361F01"/>
    <w:rsid w:val="00364798"/>
    <w:rsid w:val="0036559D"/>
    <w:rsid w:val="00375085"/>
    <w:rsid w:val="00377366"/>
    <w:rsid w:val="003810EF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74A"/>
    <w:rsid w:val="003A294E"/>
    <w:rsid w:val="003A4791"/>
    <w:rsid w:val="003A531D"/>
    <w:rsid w:val="003B1784"/>
    <w:rsid w:val="003B1BAE"/>
    <w:rsid w:val="003B1BC2"/>
    <w:rsid w:val="003B7127"/>
    <w:rsid w:val="003C158B"/>
    <w:rsid w:val="003C1B87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F57BB"/>
    <w:rsid w:val="004044C7"/>
    <w:rsid w:val="00407FAC"/>
    <w:rsid w:val="00411735"/>
    <w:rsid w:val="00412306"/>
    <w:rsid w:val="004125B0"/>
    <w:rsid w:val="00414FA2"/>
    <w:rsid w:val="004166E6"/>
    <w:rsid w:val="00421297"/>
    <w:rsid w:val="00421A28"/>
    <w:rsid w:val="00423124"/>
    <w:rsid w:val="004246DA"/>
    <w:rsid w:val="004275F4"/>
    <w:rsid w:val="00431F33"/>
    <w:rsid w:val="00435954"/>
    <w:rsid w:val="00436766"/>
    <w:rsid w:val="004376A7"/>
    <w:rsid w:val="00441EBC"/>
    <w:rsid w:val="00443162"/>
    <w:rsid w:val="004442C1"/>
    <w:rsid w:val="004544EC"/>
    <w:rsid w:val="0046342A"/>
    <w:rsid w:val="00464EA7"/>
    <w:rsid w:val="00470F36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2856"/>
    <w:rsid w:val="00495911"/>
    <w:rsid w:val="00495F3F"/>
    <w:rsid w:val="004A19DF"/>
    <w:rsid w:val="004A42AA"/>
    <w:rsid w:val="004B0957"/>
    <w:rsid w:val="004B26EC"/>
    <w:rsid w:val="004B2D22"/>
    <w:rsid w:val="004B3069"/>
    <w:rsid w:val="004B30D6"/>
    <w:rsid w:val="004B3D61"/>
    <w:rsid w:val="004B640F"/>
    <w:rsid w:val="004B671C"/>
    <w:rsid w:val="004C4FDA"/>
    <w:rsid w:val="004C5BB7"/>
    <w:rsid w:val="004E1334"/>
    <w:rsid w:val="004E2BD4"/>
    <w:rsid w:val="004E4727"/>
    <w:rsid w:val="004E4F57"/>
    <w:rsid w:val="004E5380"/>
    <w:rsid w:val="004E6C54"/>
    <w:rsid w:val="004F4986"/>
    <w:rsid w:val="004F5E0B"/>
    <w:rsid w:val="004F7DF1"/>
    <w:rsid w:val="00503428"/>
    <w:rsid w:val="00504B31"/>
    <w:rsid w:val="0050501D"/>
    <w:rsid w:val="0050534A"/>
    <w:rsid w:val="005100A3"/>
    <w:rsid w:val="00522FCA"/>
    <w:rsid w:val="0052328A"/>
    <w:rsid w:val="00544EC4"/>
    <w:rsid w:val="00545AD3"/>
    <w:rsid w:val="00550C03"/>
    <w:rsid w:val="005510AC"/>
    <w:rsid w:val="00551552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345F"/>
    <w:rsid w:val="00580786"/>
    <w:rsid w:val="00580A46"/>
    <w:rsid w:val="00581C61"/>
    <w:rsid w:val="005823E5"/>
    <w:rsid w:val="00583116"/>
    <w:rsid w:val="005876F1"/>
    <w:rsid w:val="00587EB8"/>
    <w:rsid w:val="005903C2"/>
    <w:rsid w:val="00592243"/>
    <w:rsid w:val="005940EC"/>
    <w:rsid w:val="005A11F4"/>
    <w:rsid w:val="005A42F7"/>
    <w:rsid w:val="005A5F6A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C8B"/>
    <w:rsid w:val="005F21CD"/>
    <w:rsid w:val="005F2E49"/>
    <w:rsid w:val="005F3221"/>
    <w:rsid w:val="005F648D"/>
    <w:rsid w:val="005F7C34"/>
    <w:rsid w:val="00600D6E"/>
    <w:rsid w:val="00601CA3"/>
    <w:rsid w:val="0060474C"/>
    <w:rsid w:val="00611F4F"/>
    <w:rsid w:val="00613321"/>
    <w:rsid w:val="0061705B"/>
    <w:rsid w:val="0062066E"/>
    <w:rsid w:val="00623429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19CA"/>
    <w:rsid w:val="00653DA6"/>
    <w:rsid w:val="006576A1"/>
    <w:rsid w:val="00657C32"/>
    <w:rsid w:val="00657EED"/>
    <w:rsid w:val="0066363F"/>
    <w:rsid w:val="0066465A"/>
    <w:rsid w:val="006677DA"/>
    <w:rsid w:val="00670F17"/>
    <w:rsid w:val="00672917"/>
    <w:rsid w:val="0067741F"/>
    <w:rsid w:val="006774E3"/>
    <w:rsid w:val="00681414"/>
    <w:rsid w:val="006840FD"/>
    <w:rsid w:val="006872B7"/>
    <w:rsid w:val="006910FA"/>
    <w:rsid w:val="00692776"/>
    <w:rsid w:val="00694E80"/>
    <w:rsid w:val="006952A2"/>
    <w:rsid w:val="006958C4"/>
    <w:rsid w:val="00696F93"/>
    <w:rsid w:val="00697671"/>
    <w:rsid w:val="006A22AE"/>
    <w:rsid w:val="006A3D92"/>
    <w:rsid w:val="006A669C"/>
    <w:rsid w:val="006A6B5E"/>
    <w:rsid w:val="006A6CD3"/>
    <w:rsid w:val="006A6FB9"/>
    <w:rsid w:val="006B06EE"/>
    <w:rsid w:val="006B26C5"/>
    <w:rsid w:val="006C15C6"/>
    <w:rsid w:val="006C6481"/>
    <w:rsid w:val="006C6749"/>
    <w:rsid w:val="006C7463"/>
    <w:rsid w:val="006D1DE1"/>
    <w:rsid w:val="006E12B8"/>
    <w:rsid w:val="006E71D0"/>
    <w:rsid w:val="006F61F1"/>
    <w:rsid w:val="0070034A"/>
    <w:rsid w:val="00703E85"/>
    <w:rsid w:val="00705BB2"/>
    <w:rsid w:val="00710906"/>
    <w:rsid w:val="00710F09"/>
    <w:rsid w:val="007134B2"/>
    <w:rsid w:val="00715DEB"/>
    <w:rsid w:val="00721501"/>
    <w:rsid w:val="0072355A"/>
    <w:rsid w:val="00724E9D"/>
    <w:rsid w:val="0072743A"/>
    <w:rsid w:val="00727A89"/>
    <w:rsid w:val="00727ADB"/>
    <w:rsid w:val="007377AE"/>
    <w:rsid w:val="00737FEA"/>
    <w:rsid w:val="00743402"/>
    <w:rsid w:val="007438EA"/>
    <w:rsid w:val="00743D33"/>
    <w:rsid w:val="007447C5"/>
    <w:rsid w:val="00744D11"/>
    <w:rsid w:val="0074785E"/>
    <w:rsid w:val="0075025B"/>
    <w:rsid w:val="00754BDD"/>
    <w:rsid w:val="00763D30"/>
    <w:rsid w:val="00764804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0110"/>
    <w:rsid w:val="007C5D1A"/>
    <w:rsid w:val="007D006C"/>
    <w:rsid w:val="007E192E"/>
    <w:rsid w:val="007E445C"/>
    <w:rsid w:val="007E672D"/>
    <w:rsid w:val="007F0966"/>
    <w:rsid w:val="007F1F71"/>
    <w:rsid w:val="007F2439"/>
    <w:rsid w:val="007F276B"/>
    <w:rsid w:val="007F34AE"/>
    <w:rsid w:val="007F3EC5"/>
    <w:rsid w:val="0080381E"/>
    <w:rsid w:val="00807A4C"/>
    <w:rsid w:val="00810E6A"/>
    <w:rsid w:val="008113CA"/>
    <w:rsid w:val="00811E53"/>
    <w:rsid w:val="0081653A"/>
    <w:rsid w:val="0081657E"/>
    <w:rsid w:val="00823FE1"/>
    <w:rsid w:val="00824721"/>
    <w:rsid w:val="008303BF"/>
    <w:rsid w:val="00831195"/>
    <w:rsid w:val="008313B1"/>
    <w:rsid w:val="008361D2"/>
    <w:rsid w:val="008374D9"/>
    <w:rsid w:val="00840084"/>
    <w:rsid w:val="00842199"/>
    <w:rsid w:val="00846C8E"/>
    <w:rsid w:val="008504D8"/>
    <w:rsid w:val="008548C4"/>
    <w:rsid w:val="00856A90"/>
    <w:rsid w:val="0086236D"/>
    <w:rsid w:val="008635DA"/>
    <w:rsid w:val="00863B2C"/>
    <w:rsid w:val="00864BAD"/>
    <w:rsid w:val="0086584C"/>
    <w:rsid w:val="0086712C"/>
    <w:rsid w:val="00880471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4842"/>
    <w:rsid w:val="008A27D9"/>
    <w:rsid w:val="008A317B"/>
    <w:rsid w:val="008A62B9"/>
    <w:rsid w:val="008A70D1"/>
    <w:rsid w:val="008B06C5"/>
    <w:rsid w:val="008C0C9C"/>
    <w:rsid w:val="008C0DA8"/>
    <w:rsid w:val="008C226C"/>
    <w:rsid w:val="008C3127"/>
    <w:rsid w:val="008C5DF7"/>
    <w:rsid w:val="008C5ED9"/>
    <w:rsid w:val="008D63AD"/>
    <w:rsid w:val="008D710E"/>
    <w:rsid w:val="008E7B5B"/>
    <w:rsid w:val="008F01DC"/>
    <w:rsid w:val="008F2628"/>
    <w:rsid w:val="008F6965"/>
    <w:rsid w:val="00905D5A"/>
    <w:rsid w:val="009062B3"/>
    <w:rsid w:val="00925E01"/>
    <w:rsid w:val="00927A2A"/>
    <w:rsid w:val="00932623"/>
    <w:rsid w:val="00936217"/>
    <w:rsid w:val="009375A7"/>
    <w:rsid w:val="0094018E"/>
    <w:rsid w:val="00940DBE"/>
    <w:rsid w:val="009606B7"/>
    <w:rsid w:val="009610AF"/>
    <w:rsid w:val="00962B89"/>
    <w:rsid w:val="00962DFB"/>
    <w:rsid w:val="00963721"/>
    <w:rsid w:val="00963A4C"/>
    <w:rsid w:val="00963D69"/>
    <w:rsid w:val="009647F5"/>
    <w:rsid w:val="00965442"/>
    <w:rsid w:val="00966240"/>
    <w:rsid w:val="00967DF0"/>
    <w:rsid w:val="00970B90"/>
    <w:rsid w:val="00971436"/>
    <w:rsid w:val="009718F3"/>
    <w:rsid w:val="00972AF2"/>
    <w:rsid w:val="009745E2"/>
    <w:rsid w:val="00975543"/>
    <w:rsid w:val="00980D91"/>
    <w:rsid w:val="00982A7C"/>
    <w:rsid w:val="00987509"/>
    <w:rsid w:val="009905AE"/>
    <w:rsid w:val="0099478C"/>
    <w:rsid w:val="00994B74"/>
    <w:rsid w:val="00995180"/>
    <w:rsid w:val="00995820"/>
    <w:rsid w:val="00995CBA"/>
    <w:rsid w:val="009A04B4"/>
    <w:rsid w:val="009A06FB"/>
    <w:rsid w:val="009A40D6"/>
    <w:rsid w:val="009A59D1"/>
    <w:rsid w:val="009A64DA"/>
    <w:rsid w:val="009A6EC7"/>
    <w:rsid w:val="009B288E"/>
    <w:rsid w:val="009C07E6"/>
    <w:rsid w:val="009C1D0E"/>
    <w:rsid w:val="009C394D"/>
    <w:rsid w:val="009C6187"/>
    <w:rsid w:val="009C6DC4"/>
    <w:rsid w:val="009C6E42"/>
    <w:rsid w:val="009C7245"/>
    <w:rsid w:val="009C7C42"/>
    <w:rsid w:val="009D0EAF"/>
    <w:rsid w:val="009D0F1F"/>
    <w:rsid w:val="009D61F9"/>
    <w:rsid w:val="009D6CA4"/>
    <w:rsid w:val="009E44AB"/>
    <w:rsid w:val="009E67C5"/>
    <w:rsid w:val="009F0D32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14169"/>
    <w:rsid w:val="00A20A5B"/>
    <w:rsid w:val="00A22505"/>
    <w:rsid w:val="00A22E9D"/>
    <w:rsid w:val="00A23480"/>
    <w:rsid w:val="00A23734"/>
    <w:rsid w:val="00A26A41"/>
    <w:rsid w:val="00A27218"/>
    <w:rsid w:val="00A2733C"/>
    <w:rsid w:val="00A30AD4"/>
    <w:rsid w:val="00A31502"/>
    <w:rsid w:val="00A32A17"/>
    <w:rsid w:val="00A36383"/>
    <w:rsid w:val="00A41409"/>
    <w:rsid w:val="00A46A08"/>
    <w:rsid w:val="00A51C25"/>
    <w:rsid w:val="00A53932"/>
    <w:rsid w:val="00A55495"/>
    <w:rsid w:val="00A565CC"/>
    <w:rsid w:val="00A568F3"/>
    <w:rsid w:val="00A576BB"/>
    <w:rsid w:val="00A57EC7"/>
    <w:rsid w:val="00A60202"/>
    <w:rsid w:val="00A62F6E"/>
    <w:rsid w:val="00A7207D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962B0"/>
    <w:rsid w:val="00AA206D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E65C0"/>
    <w:rsid w:val="00AE7D07"/>
    <w:rsid w:val="00AF149E"/>
    <w:rsid w:val="00AF4E14"/>
    <w:rsid w:val="00AF5283"/>
    <w:rsid w:val="00AF6632"/>
    <w:rsid w:val="00B0156A"/>
    <w:rsid w:val="00B02E69"/>
    <w:rsid w:val="00B03E91"/>
    <w:rsid w:val="00B03F41"/>
    <w:rsid w:val="00B0588F"/>
    <w:rsid w:val="00B070C0"/>
    <w:rsid w:val="00B072D2"/>
    <w:rsid w:val="00B07BDB"/>
    <w:rsid w:val="00B07F4C"/>
    <w:rsid w:val="00B1070D"/>
    <w:rsid w:val="00B16C3E"/>
    <w:rsid w:val="00B17217"/>
    <w:rsid w:val="00B230AE"/>
    <w:rsid w:val="00B241A5"/>
    <w:rsid w:val="00B25037"/>
    <w:rsid w:val="00B35717"/>
    <w:rsid w:val="00B413BA"/>
    <w:rsid w:val="00B443FB"/>
    <w:rsid w:val="00B47129"/>
    <w:rsid w:val="00B607D6"/>
    <w:rsid w:val="00B634D3"/>
    <w:rsid w:val="00B646FF"/>
    <w:rsid w:val="00B64DA4"/>
    <w:rsid w:val="00B66000"/>
    <w:rsid w:val="00B66530"/>
    <w:rsid w:val="00B700C1"/>
    <w:rsid w:val="00B70185"/>
    <w:rsid w:val="00B74AF2"/>
    <w:rsid w:val="00B75173"/>
    <w:rsid w:val="00B81155"/>
    <w:rsid w:val="00B8182B"/>
    <w:rsid w:val="00B81B6B"/>
    <w:rsid w:val="00B829F3"/>
    <w:rsid w:val="00B8461E"/>
    <w:rsid w:val="00B8611F"/>
    <w:rsid w:val="00B87351"/>
    <w:rsid w:val="00B879CB"/>
    <w:rsid w:val="00B932CD"/>
    <w:rsid w:val="00B9612B"/>
    <w:rsid w:val="00B96698"/>
    <w:rsid w:val="00BA094B"/>
    <w:rsid w:val="00BA23D5"/>
    <w:rsid w:val="00BB2DF2"/>
    <w:rsid w:val="00BB3CA2"/>
    <w:rsid w:val="00BB4E5A"/>
    <w:rsid w:val="00BC4521"/>
    <w:rsid w:val="00BC62AB"/>
    <w:rsid w:val="00BC7942"/>
    <w:rsid w:val="00BD3481"/>
    <w:rsid w:val="00BD580D"/>
    <w:rsid w:val="00BE27A0"/>
    <w:rsid w:val="00BE2A1B"/>
    <w:rsid w:val="00BE2D7C"/>
    <w:rsid w:val="00BE47AC"/>
    <w:rsid w:val="00BF1E7A"/>
    <w:rsid w:val="00BF2679"/>
    <w:rsid w:val="00BF2B31"/>
    <w:rsid w:val="00BF41AA"/>
    <w:rsid w:val="00BF534A"/>
    <w:rsid w:val="00BF6205"/>
    <w:rsid w:val="00C0022F"/>
    <w:rsid w:val="00C037CE"/>
    <w:rsid w:val="00C050E7"/>
    <w:rsid w:val="00C137EB"/>
    <w:rsid w:val="00C14FE1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51CC5"/>
    <w:rsid w:val="00C5459E"/>
    <w:rsid w:val="00C5785D"/>
    <w:rsid w:val="00C57BAA"/>
    <w:rsid w:val="00C6350A"/>
    <w:rsid w:val="00C65400"/>
    <w:rsid w:val="00C71C9A"/>
    <w:rsid w:val="00C751D9"/>
    <w:rsid w:val="00C8316C"/>
    <w:rsid w:val="00C92252"/>
    <w:rsid w:val="00C957FB"/>
    <w:rsid w:val="00C9693F"/>
    <w:rsid w:val="00C975D4"/>
    <w:rsid w:val="00CA5FB2"/>
    <w:rsid w:val="00CB2DD7"/>
    <w:rsid w:val="00CB407F"/>
    <w:rsid w:val="00CB4C70"/>
    <w:rsid w:val="00CB6EAB"/>
    <w:rsid w:val="00CB6F21"/>
    <w:rsid w:val="00CC19C5"/>
    <w:rsid w:val="00CC1F40"/>
    <w:rsid w:val="00CC3D7A"/>
    <w:rsid w:val="00CC5EFA"/>
    <w:rsid w:val="00CC7B3C"/>
    <w:rsid w:val="00CD1E50"/>
    <w:rsid w:val="00CD231D"/>
    <w:rsid w:val="00CD248C"/>
    <w:rsid w:val="00CD55AE"/>
    <w:rsid w:val="00CF4B3C"/>
    <w:rsid w:val="00D01BCE"/>
    <w:rsid w:val="00D0412C"/>
    <w:rsid w:val="00D0556B"/>
    <w:rsid w:val="00D07B55"/>
    <w:rsid w:val="00D13B3C"/>
    <w:rsid w:val="00D13E3A"/>
    <w:rsid w:val="00D1500B"/>
    <w:rsid w:val="00D20146"/>
    <w:rsid w:val="00D20C92"/>
    <w:rsid w:val="00D242A1"/>
    <w:rsid w:val="00D27C5A"/>
    <w:rsid w:val="00D325D5"/>
    <w:rsid w:val="00D40B33"/>
    <w:rsid w:val="00D40EA8"/>
    <w:rsid w:val="00D4201F"/>
    <w:rsid w:val="00D44731"/>
    <w:rsid w:val="00D54EAA"/>
    <w:rsid w:val="00D56192"/>
    <w:rsid w:val="00D62E03"/>
    <w:rsid w:val="00D62F7B"/>
    <w:rsid w:val="00D651AA"/>
    <w:rsid w:val="00D73802"/>
    <w:rsid w:val="00D75113"/>
    <w:rsid w:val="00D80AC8"/>
    <w:rsid w:val="00D83BFF"/>
    <w:rsid w:val="00D8561A"/>
    <w:rsid w:val="00D85E6F"/>
    <w:rsid w:val="00D94854"/>
    <w:rsid w:val="00DA062B"/>
    <w:rsid w:val="00DA21F4"/>
    <w:rsid w:val="00DA52BF"/>
    <w:rsid w:val="00DB0B1A"/>
    <w:rsid w:val="00DB3155"/>
    <w:rsid w:val="00DB3F33"/>
    <w:rsid w:val="00DB4026"/>
    <w:rsid w:val="00DC0B8F"/>
    <w:rsid w:val="00DC59A6"/>
    <w:rsid w:val="00DC5D97"/>
    <w:rsid w:val="00DC7292"/>
    <w:rsid w:val="00DC7DE0"/>
    <w:rsid w:val="00DD1C96"/>
    <w:rsid w:val="00DE321E"/>
    <w:rsid w:val="00DE32D8"/>
    <w:rsid w:val="00DE7FD2"/>
    <w:rsid w:val="00DF5A3B"/>
    <w:rsid w:val="00DF5BF8"/>
    <w:rsid w:val="00DF654A"/>
    <w:rsid w:val="00E01A33"/>
    <w:rsid w:val="00E1145B"/>
    <w:rsid w:val="00E14312"/>
    <w:rsid w:val="00E14EA7"/>
    <w:rsid w:val="00E21349"/>
    <w:rsid w:val="00E24AA2"/>
    <w:rsid w:val="00E2782E"/>
    <w:rsid w:val="00E31730"/>
    <w:rsid w:val="00E3477C"/>
    <w:rsid w:val="00E36B29"/>
    <w:rsid w:val="00E407FA"/>
    <w:rsid w:val="00E41256"/>
    <w:rsid w:val="00E426F5"/>
    <w:rsid w:val="00E459FA"/>
    <w:rsid w:val="00E47B98"/>
    <w:rsid w:val="00E506B2"/>
    <w:rsid w:val="00E510C5"/>
    <w:rsid w:val="00E52FAB"/>
    <w:rsid w:val="00E54AF9"/>
    <w:rsid w:val="00E556E6"/>
    <w:rsid w:val="00E563AA"/>
    <w:rsid w:val="00E56BD6"/>
    <w:rsid w:val="00E56DE1"/>
    <w:rsid w:val="00E625B7"/>
    <w:rsid w:val="00E6447C"/>
    <w:rsid w:val="00E65EF5"/>
    <w:rsid w:val="00E66108"/>
    <w:rsid w:val="00E7031C"/>
    <w:rsid w:val="00E7204B"/>
    <w:rsid w:val="00E739FD"/>
    <w:rsid w:val="00E74E78"/>
    <w:rsid w:val="00E7761D"/>
    <w:rsid w:val="00E83C48"/>
    <w:rsid w:val="00E8467C"/>
    <w:rsid w:val="00E846BD"/>
    <w:rsid w:val="00E85A55"/>
    <w:rsid w:val="00EA28BD"/>
    <w:rsid w:val="00EA46C2"/>
    <w:rsid w:val="00EA6EB7"/>
    <w:rsid w:val="00EA7C4E"/>
    <w:rsid w:val="00EA7ED7"/>
    <w:rsid w:val="00EB1137"/>
    <w:rsid w:val="00EB4DAA"/>
    <w:rsid w:val="00EB674D"/>
    <w:rsid w:val="00EB68E1"/>
    <w:rsid w:val="00EB76C9"/>
    <w:rsid w:val="00EC12E2"/>
    <w:rsid w:val="00EC3D60"/>
    <w:rsid w:val="00EC48F7"/>
    <w:rsid w:val="00EC6A64"/>
    <w:rsid w:val="00ED0522"/>
    <w:rsid w:val="00ED324F"/>
    <w:rsid w:val="00EE1B09"/>
    <w:rsid w:val="00EF7CC0"/>
    <w:rsid w:val="00F04DDB"/>
    <w:rsid w:val="00F06BC5"/>
    <w:rsid w:val="00F10C81"/>
    <w:rsid w:val="00F10E4B"/>
    <w:rsid w:val="00F12BA0"/>
    <w:rsid w:val="00F1319E"/>
    <w:rsid w:val="00F136C5"/>
    <w:rsid w:val="00F15A24"/>
    <w:rsid w:val="00F200EE"/>
    <w:rsid w:val="00F2087C"/>
    <w:rsid w:val="00F30E9C"/>
    <w:rsid w:val="00F31B45"/>
    <w:rsid w:val="00F45433"/>
    <w:rsid w:val="00F460FF"/>
    <w:rsid w:val="00F46F4B"/>
    <w:rsid w:val="00F47BE7"/>
    <w:rsid w:val="00F502C6"/>
    <w:rsid w:val="00F5037F"/>
    <w:rsid w:val="00F5627A"/>
    <w:rsid w:val="00F6048D"/>
    <w:rsid w:val="00F66939"/>
    <w:rsid w:val="00F72E47"/>
    <w:rsid w:val="00F81A96"/>
    <w:rsid w:val="00F84492"/>
    <w:rsid w:val="00F9306A"/>
    <w:rsid w:val="00F95F6C"/>
    <w:rsid w:val="00F96EBA"/>
    <w:rsid w:val="00FA22D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75FF"/>
    <w:rsid w:val="00FC00D6"/>
    <w:rsid w:val="00FC0E88"/>
    <w:rsid w:val="00FC3B9B"/>
    <w:rsid w:val="00FC4D0A"/>
    <w:rsid w:val="00FD08CC"/>
    <w:rsid w:val="00FD13C2"/>
    <w:rsid w:val="00FD1A99"/>
    <w:rsid w:val="00FD5C88"/>
    <w:rsid w:val="00FD7494"/>
    <w:rsid w:val="00FF1562"/>
    <w:rsid w:val="00FF50DA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F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F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99;&#1096;&#1084;&#1080;&#1085;&#1089;&#1082;&#1080;&#1081;-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5692-5134-431D-A05B-424C4DF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491</CharactersWithSpaces>
  <SharedDoc>false</SharedDoc>
  <HLinks>
    <vt:vector size="198" baseType="variant">
      <vt:variant>
        <vt:i4>327686</vt:i4>
      </vt:variant>
      <vt:variant>
        <vt:i4>96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3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90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7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143486</vt:i4>
      </vt:variant>
      <vt:variant>
        <vt:i4>84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mailto:tagillib@e-tagil.ru</vt:lpwstr>
      </vt:variant>
      <vt:variant>
        <vt:lpwstr/>
      </vt:variant>
      <vt:variant>
        <vt:i4>6684708</vt:i4>
      </vt:variant>
      <vt:variant>
        <vt:i4>69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>mailto:upr_kult3@ntagil.org</vt:lpwstr>
      </vt:variant>
      <vt:variant>
        <vt:lpwstr/>
      </vt:variant>
      <vt:variant>
        <vt:i4>8257554</vt:i4>
      </vt:variant>
      <vt:variant>
        <vt:i4>63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5767294</vt:i4>
      </vt:variant>
      <vt:variant>
        <vt:i4>60</vt:i4>
      </vt:variant>
      <vt:variant>
        <vt:i4>0</vt:i4>
      </vt:variant>
      <vt:variant>
        <vt:i4>5</vt:i4>
      </vt:variant>
      <vt:variant>
        <vt:lpwstr>mailto:odo@ntagil.org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42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Ирина</cp:lastModifiedBy>
  <cp:revision>3</cp:revision>
  <cp:lastPrinted>2018-10-09T13:45:00Z</cp:lastPrinted>
  <dcterms:created xsi:type="dcterms:W3CDTF">2018-10-18T10:44:00Z</dcterms:created>
  <dcterms:modified xsi:type="dcterms:W3CDTF">2018-10-18T10:44:00Z</dcterms:modified>
</cp:coreProperties>
</file>